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FA0D11">
      <w:pPr>
        <w:pStyle w:val="IOSHeading1"/>
        <w:tabs>
          <w:tab w:val="left" w:pos="2552"/>
        </w:tabs>
        <w:spacing w:after="360"/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E0340">
        <w:t>MM6 Spherical geometry</w:t>
      </w:r>
    </w:p>
    <w:p w:rsidR="00FA0D11" w:rsidRDefault="00FA0D11" w:rsidP="00FA0D11">
      <w:pPr>
        <w:pStyle w:val="IOSheading2"/>
      </w:pPr>
      <w:r>
        <w:t>Outcomes</w:t>
      </w:r>
    </w:p>
    <w:p w:rsidR="00FA0D11" w:rsidRDefault="00FA0D11" w:rsidP="00FA0D11">
      <w:pPr>
        <w:pStyle w:val="IOSbodytext"/>
        <w:rPr>
          <w:rStyle w:val="IOSboldtextChar"/>
        </w:rPr>
        <w:sectPr w:rsidR="00FA0D11" w:rsidSect="00FA0D11">
          <w:footerReference w:type="default" r:id="rId9"/>
          <w:pgSz w:w="16840" w:h="11900" w:orient="landscape"/>
          <w:pgMar w:top="567" w:right="958" w:bottom="567" w:left="567" w:header="227" w:footer="340" w:gutter="0"/>
          <w:cols w:space="708"/>
          <w:docGrid w:linePitch="326"/>
        </w:sectPr>
      </w:pPr>
    </w:p>
    <w:p w:rsidR="00EF6003" w:rsidRPr="00EF6003" w:rsidRDefault="00EF6003" w:rsidP="00E172AF">
      <w:pPr>
        <w:pStyle w:val="IOSbodytext"/>
      </w:pPr>
      <w:r w:rsidRPr="00EF6003">
        <w:rPr>
          <w:rStyle w:val="IOSboldtextChar"/>
        </w:rPr>
        <w:t>MG2H-4</w:t>
      </w:r>
      <w:r w:rsidRPr="00EF6003">
        <w:t xml:space="preserve"> analyses two-dimensional and three-dimensional models to solve practical problems, including those involving spheres and non-right-angled triangles</w:t>
      </w:r>
    </w:p>
    <w:p w:rsidR="00EF6003" w:rsidRDefault="00E172AF" w:rsidP="00EF6003">
      <w:pPr>
        <w:pStyle w:val="IOSbodytext"/>
        <w:rPr>
          <w:rStyle w:val="IOSboldtextChar"/>
        </w:rPr>
      </w:pPr>
      <w:r w:rsidRPr="00E172AF">
        <w:rPr>
          <w:rStyle w:val="IOSboldtextChar"/>
        </w:rPr>
        <w:t>MG2H-5</w:t>
      </w:r>
      <w:r w:rsidRPr="00E172AF">
        <w:t xml:space="preserve"> interprets the results of measurements and calculations and makes judgements about reasonablene</w:t>
      </w:r>
      <w:bookmarkStart w:id="0" w:name="_GoBack"/>
      <w:bookmarkEnd w:id="0"/>
      <w:r w:rsidRPr="00E172AF">
        <w:t>ss, including the degree of accuracy of measurements and calculations and the conversion to appropriate units</w:t>
      </w:r>
      <w:r>
        <w:t xml:space="preserve"> </w:t>
      </w:r>
      <w:r w:rsidR="00FA0D11">
        <w:br w:type="column"/>
      </w:r>
      <w:r w:rsidR="00EF6003" w:rsidRPr="00EF6003">
        <w:rPr>
          <w:rStyle w:val="IOSboldtextChar"/>
        </w:rPr>
        <w:t xml:space="preserve">MG2H-10 </w:t>
      </w:r>
      <w:r w:rsidR="00EF6003" w:rsidRPr="00EF6003">
        <w:t>uses mathematical argument and reasoning to evaluate conclusions drawn from other sources, communicating a position clearly to others, and justifies a response.</w:t>
      </w:r>
    </w:p>
    <w:p w:rsidR="00FA0D11" w:rsidRDefault="00FA0D11" w:rsidP="00EF6003">
      <w:pPr>
        <w:pStyle w:val="IOSReference"/>
        <w:sectPr w:rsidR="00FA0D11" w:rsidSect="00FA0D11">
          <w:type w:val="continuous"/>
          <w:pgSz w:w="16840" w:h="11900" w:orient="landscape"/>
          <w:pgMar w:top="567" w:right="958" w:bottom="567" w:left="567" w:header="227" w:footer="340" w:gutter="0"/>
          <w:cols w:num="2" w:space="708"/>
          <w:docGrid w:linePitch="326"/>
        </w:sectPr>
      </w:pPr>
      <w:r w:rsidRPr="00FA0D11">
        <w:t>New South Wales Board of Studies (2012), Mathematics General Stage 6 Syllabus, pp13-14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his table features 3 columns: content and teaching strategies and activities, to provide information for the task. "/>
      </w:tblPr>
      <w:tblGrid>
        <w:gridCol w:w="7652"/>
        <w:gridCol w:w="7941"/>
      </w:tblGrid>
      <w:tr w:rsidR="00EF6003" w:rsidTr="00E564B1">
        <w:trPr>
          <w:tblHeader/>
          <w:jc w:val="center"/>
        </w:trPr>
        <w:tc>
          <w:tcPr>
            <w:tcW w:w="7652" w:type="dxa"/>
            <w:shd w:val="clear" w:color="auto" w:fill="000000" w:themeFill="text1"/>
          </w:tcPr>
          <w:p w:rsidR="00EF6003" w:rsidRDefault="00EF6003" w:rsidP="009212B3">
            <w:pPr>
              <w:pStyle w:val="IOStableheader"/>
              <w:jc w:val="center"/>
            </w:pPr>
            <w:bookmarkStart w:id="1" w:name="ColumnTitle_1"/>
            <w:r>
              <w:t>Content</w:t>
            </w:r>
          </w:p>
        </w:tc>
        <w:tc>
          <w:tcPr>
            <w:tcW w:w="7941" w:type="dxa"/>
            <w:shd w:val="clear" w:color="auto" w:fill="000000" w:themeFill="text1"/>
          </w:tcPr>
          <w:p w:rsidR="00EF6003" w:rsidRDefault="00EF6003" w:rsidP="009212B3">
            <w:pPr>
              <w:pStyle w:val="IOStableheader"/>
              <w:jc w:val="center"/>
            </w:pPr>
            <w:r>
              <w:t>Teaching strategies and activities</w:t>
            </w:r>
          </w:p>
        </w:tc>
      </w:tr>
      <w:bookmarkEnd w:id="1"/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Calculate arc length of a circle using the formula</w:t>
            </w:r>
          </w:p>
          <w:p w:rsidR="00EF6003" w:rsidRPr="00EF6003" w:rsidRDefault="00EF6003" w:rsidP="00EF6003">
            <w:pPr>
              <w:pStyle w:val="IOStabletext"/>
            </w:pPr>
            <w:r w:rsidRPr="00EF6003"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21A11483" wp14:editId="0A4D9D26">
                  <wp:extent cx="616226" cy="310732"/>
                  <wp:effectExtent l="0" t="0" r="0" b="0"/>
                  <wp:docPr id="1" name="Picture 1" descr="L equals theta over 360 times by 2 pie 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0" cy="33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003" w:rsidRPr="00EF6003" w:rsidRDefault="00EF6003" w:rsidP="00EF6003">
            <w:pPr>
              <w:pStyle w:val="IOStabletext"/>
            </w:pPr>
            <w:r w:rsidRPr="00EF6003">
              <w:t>Distinguish between great and small circles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Use the equator and the Greenwich Meridian as lines of reference for locations on the Earth’s surface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Locate positions on the surface of the Earth using latitude and longitude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</w:pPr>
            <w:r w:rsidRPr="004D39A6">
              <w:t>Find the coordinates of the point on the Earth’s surface that is at maximum distance from the school’s location.</w:t>
            </w:r>
          </w:p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  <w:r w:rsidRPr="004D39A6">
              <w:t>Find the coordinates of the point on the Earth’s surface that is at maximum distance from the school’s location.</w:t>
            </w: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Calculate distances, in kilometres, between two points on the same great circle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  <w:rPr>
                <w:color w:val="000000"/>
                <w:lang w:eastAsia="en-AU"/>
              </w:rPr>
            </w:pPr>
            <w:r w:rsidRPr="004D39A6">
              <w:t xml:space="preserve">Teachers should note that it is not intended that nautical miles be used. The radius of the Earth is to be taken as </w:t>
            </w:r>
            <w:r w:rsidRPr="00EF6003">
              <w:t>6400 km.</w:t>
            </w: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Use time zones and the International Date Line in solving problems.</w:t>
            </w:r>
          </w:p>
          <w:p w:rsidR="00EF6003" w:rsidRPr="00EF6003" w:rsidRDefault="00EF6003" w:rsidP="00EF6003">
            <w:pPr>
              <w:pStyle w:val="IOStabletext"/>
            </w:pP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</w:pPr>
            <w:r w:rsidRPr="004D39A6">
              <w:lastRenderedPageBreak/>
              <w:t>Calculate the present time in all the capital cities of Australia.</w:t>
            </w:r>
          </w:p>
          <w:p w:rsidR="00EF6003" w:rsidRPr="004D39A6" w:rsidRDefault="00EF6003" w:rsidP="00EF6003">
            <w:pPr>
              <w:pStyle w:val="IOStabletext"/>
            </w:pPr>
            <w:r w:rsidRPr="004D39A6">
              <w:lastRenderedPageBreak/>
              <w:t>For each of the states in Australia, investigate whether or not the state has daylight saving and, if so, when it starts and finishes.</w:t>
            </w:r>
          </w:p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  <w:r w:rsidRPr="004D39A6">
              <w:t>Students find three cities with the same time, for both a given number of hours earlier and a given number of hours later than local time. These could be marked on a world map and displayed to reinforce the concept of time zones.</w:t>
            </w: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lastRenderedPageBreak/>
              <w:t>Calculate time differences between locations on the Earth given the difference in longitude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</w:pPr>
            <w:r w:rsidRPr="004D39A6">
              <w:t xml:space="preserve">For the calculation of time differences using longitude, apply </w:t>
            </w:r>
            <w:r w:rsidRPr="004D39A6">
              <w:rPr>
                <w:sz w:val="24"/>
                <w:szCs w:val="24"/>
              </w:rPr>
              <w:t>15° = 1</w:t>
            </w:r>
            <w:r w:rsidRPr="004D39A6">
              <w:t xml:space="preserve"> hour time difference and </w:t>
            </w:r>
            <w:r w:rsidRPr="004D39A6">
              <w:rPr>
                <w:sz w:val="24"/>
                <w:szCs w:val="24"/>
              </w:rPr>
              <w:t>1° = 4</w:t>
            </w:r>
            <w:r w:rsidRPr="004D39A6">
              <w:t xml:space="preserve"> minutes time difference. Daylight-saving time is to be considered.</w:t>
            </w:r>
          </w:p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  <w:r w:rsidRPr="004D39A6">
              <w:t>Plotting longitude on a number line can provide a visual stimulus when calculating time differences. From a number line, students can readily determine whether to add or subtract time.</w:t>
            </w:r>
          </w:p>
        </w:tc>
      </w:tr>
      <w:tr w:rsidR="00EF6003" w:rsidTr="00E564B1">
        <w:trPr>
          <w:jc w:val="center"/>
        </w:trPr>
        <w:tc>
          <w:tcPr>
            <w:tcW w:w="7652" w:type="dxa"/>
          </w:tcPr>
          <w:p w:rsidR="00EF6003" w:rsidRPr="00EF6003" w:rsidRDefault="00EF6003" w:rsidP="00EF6003">
            <w:pPr>
              <w:pStyle w:val="IOStabletext"/>
            </w:pPr>
            <w:r w:rsidRPr="00EF6003">
              <w:t>Determine the times in cities in different countries in travel questions.</w:t>
            </w:r>
          </w:p>
        </w:tc>
        <w:tc>
          <w:tcPr>
            <w:tcW w:w="7941" w:type="dxa"/>
          </w:tcPr>
          <w:p w:rsidR="00EF6003" w:rsidRPr="004D39A6" w:rsidRDefault="00EF6003" w:rsidP="00EF6003">
            <w:pPr>
              <w:pStyle w:val="IOStabletext"/>
              <w:rPr>
                <w:rFonts w:eastAsia="Times New Roman"/>
                <w:color w:val="000000"/>
                <w:lang w:eastAsia="en-AU"/>
              </w:rPr>
            </w:pPr>
            <w:r w:rsidRPr="004D39A6">
              <w:t>Cassie flew from London (</w:t>
            </w:r>
            <w:r w:rsidRPr="004D39A6">
              <w:rPr>
                <w:sz w:val="24"/>
                <w:szCs w:val="24"/>
              </w:rPr>
              <w:t>52°</w:t>
            </w:r>
            <w:r w:rsidRPr="004D39A6">
              <w:t xml:space="preserve">N, </w:t>
            </w:r>
            <w:r w:rsidRPr="004D39A6">
              <w:rPr>
                <w:sz w:val="24"/>
                <w:szCs w:val="24"/>
              </w:rPr>
              <w:t>0°</w:t>
            </w:r>
            <w:r w:rsidRPr="004D39A6">
              <w:t>E) to Manila (</w:t>
            </w:r>
            <w:r w:rsidRPr="004D39A6">
              <w:rPr>
                <w:sz w:val="24"/>
                <w:szCs w:val="24"/>
              </w:rPr>
              <w:t>15°</w:t>
            </w:r>
            <w:r w:rsidRPr="004D39A6">
              <w:t xml:space="preserve">N, </w:t>
            </w:r>
            <w:r w:rsidRPr="004D39A6">
              <w:rPr>
                <w:sz w:val="24"/>
                <w:szCs w:val="24"/>
              </w:rPr>
              <w:t>120°</w:t>
            </w:r>
            <w:r w:rsidRPr="004D39A6">
              <w:t>E). Her plane left London at </w:t>
            </w:r>
            <w:r w:rsidRPr="004D39A6">
              <w:rPr>
                <w:sz w:val="24"/>
                <w:szCs w:val="24"/>
              </w:rPr>
              <w:t>9:30</w:t>
            </w:r>
            <w:r w:rsidRPr="004D39A6">
              <w:t xml:space="preserve"> am Monday (London time), stopped for five hours in Singapore, and arrived in Manila at </w:t>
            </w:r>
            <w:r w:rsidRPr="004D39A6">
              <w:rPr>
                <w:sz w:val="24"/>
                <w:szCs w:val="24"/>
              </w:rPr>
              <w:t>4</w:t>
            </w:r>
            <w:r w:rsidRPr="004D39A6">
              <w:t xml:space="preserve"> pm Tuesday (Manila time). What was the total flying time?</w:t>
            </w:r>
          </w:p>
        </w:tc>
      </w:tr>
    </w:tbl>
    <w:p w:rsidR="00FA0D11" w:rsidRPr="00E34440" w:rsidRDefault="00FA0D11" w:rsidP="00EF6003">
      <w:pPr>
        <w:pStyle w:val="IOStabletext"/>
      </w:pPr>
    </w:p>
    <w:sectPr w:rsidR="00FA0D11" w:rsidRPr="00E34440" w:rsidSect="00FA0D11">
      <w:type w:val="continuous"/>
      <w:pgSz w:w="16840" w:h="11900" w:orient="landscape"/>
      <w:pgMar w:top="567" w:right="958" w:bottom="567" w:left="567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89" w:rsidRDefault="00E67C89" w:rsidP="00480FD7">
      <w:r>
        <w:separator/>
      </w:r>
    </w:p>
  </w:endnote>
  <w:endnote w:type="continuationSeparator" w:id="0">
    <w:p w:rsidR="00E67C89" w:rsidRDefault="00E67C8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E172AF" w:rsidP="004E338C">
    <w:pPr>
      <w:pStyle w:val="IOSfooter"/>
    </w:pPr>
    <w:r>
      <w:t>M</w:t>
    </w:r>
    <w:r w:rsidR="00E67C89">
      <w:t>athematics general</w:t>
    </w:r>
    <w:r>
      <w:t xml:space="preserve"> 2</w:t>
    </w:r>
    <w:r w:rsidR="00995898" w:rsidRPr="004E338C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4E0340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89" w:rsidRDefault="00E67C89" w:rsidP="00480FD7">
      <w:r>
        <w:separator/>
      </w:r>
    </w:p>
  </w:footnote>
  <w:footnote w:type="continuationSeparator" w:id="0">
    <w:p w:rsidR="00E67C89" w:rsidRDefault="00E67C89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4FC"/>
    <w:multiLevelType w:val="multilevel"/>
    <w:tmpl w:val="0C09001D"/>
    <w:numStyleLink w:val="IOSList1new"/>
  </w:abstractNum>
  <w:abstractNum w:abstractNumId="24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0"/>
  </w:num>
  <w:num w:numId="15">
    <w:abstractNumId w:val="21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  <w:num w:numId="26">
    <w:abstractNumId w:val="15"/>
  </w:num>
  <w:num w:numId="27">
    <w:abstractNumId w:val="11"/>
  </w:num>
  <w:num w:numId="28">
    <w:abstractNumId w:val="2"/>
  </w:num>
  <w:num w:numId="29">
    <w:abstractNumId w:val="21"/>
  </w:num>
  <w:num w:numId="30">
    <w:abstractNumId w:val="15"/>
  </w:num>
  <w:num w:numId="31">
    <w:abstractNumId w:val="15"/>
  </w:num>
  <w:num w:numId="32">
    <w:abstractNumId w:val="11"/>
  </w:num>
  <w:num w:numId="33">
    <w:abstractNumId w:val="9"/>
  </w:num>
  <w:num w:numId="34">
    <w:abstractNumId w:val="2"/>
  </w:num>
  <w:num w:numId="35">
    <w:abstractNumId w:val="21"/>
  </w:num>
  <w:num w:numId="36">
    <w:abstractNumId w:val="15"/>
  </w:num>
  <w:num w:numId="37">
    <w:abstractNumId w:val="15"/>
  </w:num>
  <w:num w:numId="38">
    <w:abstractNumId w:val="11"/>
  </w:num>
  <w:num w:numId="39">
    <w:abstractNumId w:val="9"/>
  </w:num>
  <w:num w:numId="40">
    <w:abstractNumId w:val="25"/>
  </w:num>
  <w:num w:numId="41">
    <w:abstractNumId w:val="13"/>
  </w:num>
  <w:num w:numId="42">
    <w:abstractNumId w:val="23"/>
  </w:num>
  <w:num w:numId="43">
    <w:abstractNumId w:val="1"/>
  </w:num>
  <w:num w:numId="44">
    <w:abstractNumId w:val="4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89"/>
    <w:rsid w:val="00010671"/>
    <w:rsid w:val="00010B54"/>
    <w:rsid w:val="00076446"/>
    <w:rsid w:val="000C3B9A"/>
    <w:rsid w:val="000C4732"/>
    <w:rsid w:val="000F58A0"/>
    <w:rsid w:val="000F6821"/>
    <w:rsid w:val="00100563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066F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0340"/>
    <w:rsid w:val="004E338C"/>
    <w:rsid w:val="004F35B3"/>
    <w:rsid w:val="00504555"/>
    <w:rsid w:val="005202C7"/>
    <w:rsid w:val="005206D6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04B0"/>
    <w:rsid w:val="009D0781"/>
    <w:rsid w:val="009D798B"/>
    <w:rsid w:val="009E5D61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374D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3DF9"/>
    <w:rsid w:val="00D67117"/>
    <w:rsid w:val="00D7685E"/>
    <w:rsid w:val="00DD21D5"/>
    <w:rsid w:val="00DD36C0"/>
    <w:rsid w:val="00DD636E"/>
    <w:rsid w:val="00DE67EB"/>
    <w:rsid w:val="00DF3B99"/>
    <w:rsid w:val="00DF6F06"/>
    <w:rsid w:val="00E172AF"/>
    <w:rsid w:val="00E26D32"/>
    <w:rsid w:val="00E42AE6"/>
    <w:rsid w:val="00E45779"/>
    <w:rsid w:val="00E564B1"/>
    <w:rsid w:val="00E639B8"/>
    <w:rsid w:val="00E67C89"/>
    <w:rsid w:val="00E86FE9"/>
    <w:rsid w:val="00E95EA2"/>
    <w:rsid w:val="00EC1887"/>
    <w:rsid w:val="00EF6003"/>
    <w:rsid w:val="00EF6D6A"/>
    <w:rsid w:val="00F209C7"/>
    <w:rsid w:val="00F373A4"/>
    <w:rsid w:val="00F420F0"/>
    <w:rsid w:val="00F4748E"/>
    <w:rsid w:val="00F64899"/>
    <w:rsid w:val="00F827A9"/>
    <w:rsid w:val="00F93A8A"/>
    <w:rsid w:val="00FA0D11"/>
    <w:rsid w:val="00FB50C6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3FF4-9519-4D95-B30C-360EF15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measurements</vt:lpstr>
    </vt:vector>
  </TitlesOfParts>
  <Company>NSW, Department of Education and Training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geometry</dc:title>
  <dc:subject/>
  <dc:creator>Jensen, Amy</dc:creator>
  <cp:keywords/>
  <dc:description/>
  <cp:lastModifiedBy>Jensen, Amy</cp:lastModifiedBy>
  <cp:revision>5</cp:revision>
  <cp:lastPrinted>2016-07-07T23:41:00Z</cp:lastPrinted>
  <dcterms:created xsi:type="dcterms:W3CDTF">2016-08-01T01:25:00Z</dcterms:created>
  <dcterms:modified xsi:type="dcterms:W3CDTF">2016-08-01T01:32:00Z</dcterms:modified>
</cp:coreProperties>
</file>